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B08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C04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654F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B08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654F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654F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B08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B08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B08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B08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1B08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B08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54FB" w:rsidRDefault="003654FB" w:rsidP="003654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3654FB" w:rsidRDefault="00790A1F" w:rsidP="003654F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Beatriz Azevedo Ferreira</w:t>
      </w:r>
      <w:bookmarkStart w:id="0" w:name="_GoBack"/>
      <w:bookmarkEnd w:id="0"/>
    </w:p>
    <w:p w:rsidR="003654FB" w:rsidRDefault="003654FB" w:rsidP="003654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3654FB" w:rsidRDefault="003654FB" w:rsidP="003654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3654FB" w:rsidRDefault="003654FB" w:rsidP="003654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3654FB" w:rsidRDefault="003654FB" w:rsidP="003654F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3654FB" w:rsidP="003654F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49" w:rsidRDefault="000C0449">
      <w:r>
        <w:separator/>
      </w:r>
    </w:p>
  </w:endnote>
  <w:endnote w:type="continuationSeparator" w:id="0">
    <w:p w:rsidR="000C0449" w:rsidRDefault="000C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B08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B08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49" w:rsidRDefault="000C0449">
      <w:r>
        <w:separator/>
      </w:r>
    </w:p>
  </w:footnote>
  <w:footnote w:type="continuationSeparator" w:id="0">
    <w:p w:rsidR="000C0449" w:rsidRDefault="000C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B08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1873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B08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B08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B08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B08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921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0449"/>
    <w:rsid w:val="000F1E60"/>
    <w:rsid w:val="000F7939"/>
    <w:rsid w:val="00103936"/>
    <w:rsid w:val="00154E6D"/>
    <w:rsid w:val="00187E11"/>
    <w:rsid w:val="001A68A6"/>
    <w:rsid w:val="001B08C0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54FB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0A1F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370C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370C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370CD"/>
    <w:rsid w:val="001B3D98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0643-9AB2-4F41-9EDB-4F54CF1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1:00Z</dcterms:modified>
</cp:coreProperties>
</file>